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05E7" w14:textId="77777777" w:rsidR="00D263F1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5AB33AF8" w14:textId="7FCF5AC2" w:rsidR="00D263F1" w:rsidRPr="00A128F4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07E3E">
        <w:rPr>
          <w:b/>
          <w:bCs/>
          <w:sz w:val="32"/>
          <w:szCs w:val="32"/>
          <w:highlight w:val="red"/>
          <w:u w:val="single"/>
        </w:rPr>
        <w:t>????</w:t>
      </w:r>
    </w:p>
    <w:p w14:paraId="28EA2F69" w14:textId="77777777" w:rsidR="00D263F1" w:rsidRDefault="00D263F1" w:rsidP="00D263F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263F1" w:rsidRPr="00016314" w14:paraId="2D3B911A" w14:textId="77777777" w:rsidTr="00B823B7">
        <w:tc>
          <w:tcPr>
            <w:tcW w:w="3686" w:type="dxa"/>
          </w:tcPr>
          <w:p w14:paraId="3B299787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A6DB5A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D39E636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1416948" w14:textId="77777777" w:rsidR="00D263F1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70A374" w14:textId="77777777" w:rsidR="00D263F1" w:rsidRPr="00016314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263F1" w:rsidRPr="00471BC2" w14:paraId="6B09F0D9" w14:textId="77777777" w:rsidTr="00B823B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64DD" w14:textId="77777777" w:rsidR="00D263F1" w:rsidRPr="00AC0F35" w:rsidRDefault="00D263F1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183C6AFF" w14:textId="77777777" w:rsidR="00D263F1" w:rsidRPr="00AC0F35" w:rsidRDefault="00D263F1" w:rsidP="00B823B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60E18403" w14:textId="77777777" w:rsidR="00D263F1" w:rsidRPr="002B04F6" w:rsidRDefault="00D263F1" w:rsidP="00B823B7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5CF4" w14:textId="10528E2F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CBC3" w14:textId="7B4D53A5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bookmarkStart w:id="0" w:name="_Hlk174100401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g</w:t>
            </w:r>
            <w:bookmarkEnd w:id="0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c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1A67D0" w:rsidRPr="00471BC2" w14:paraId="19E47716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887" w14:textId="75498D47" w:rsidR="001A67D0" w:rsidRPr="00AC0F35" w:rsidRDefault="001A67D0" w:rsidP="001A67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604A573A" w14:textId="0B2D3BE3" w:rsidR="001A67D0" w:rsidRPr="00AC0F35" w:rsidRDefault="001A67D0" w:rsidP="001A67D0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0D1BBF07" w14:textId="615F364D" w:rsidR="001A67D0" w:rsidRPr="00AC0F35" w:rsidRDefault="001A67D0" w:rsidP="001A67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3200" w14:textId="6CB93AFD" w:rsidR="001A67D0" w:rsidRPr="00FB69D0" w:rsidRDefault="001A67D0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52B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ÉÉæ pÉþÌu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w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2EA0" w14:textId="773C0AA9" w:rsidR="001A67D0" w:rsidRPr="00FB69D0" w:rsidRDefault="001A67D0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52B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</w:t>
            </w:r>
            <w:r w:rsidRPr="009452B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452BF">
              <w:rPr>
                <w:rFonts w:ascii="BRH Devanagari Extra" w:hAnsi="BRH Devanagari Extra" w:cs="BRH Devanagari Extra"/>
                <w:sz w:val="40"/>
                <w:szCs w:val="36"/>
              </w:rPr>
              <w:t>xÉÉæ pÉþÌuÉ</w:t>
            </w:r>
            <w:r w:rsidRPr="009452B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452BF">
              <w:rPr>
                <w:rFonts w:ascii="BRH Devanagari Extra" w:hAnsi="BRH Devanagari Extra" w:cs="BRH Devanagari Extra"/>
                <w:sz w:val="40"/>
                <w:szCs w:val="36"/>
              </w:rPr>
              <w:t>wrÉiÉç |</w:t>
            </w:r>
          </w:p>
        </w:tc>
      </w:tr>
      <w:tr w:rsidR="002367E1" w:rsidRPr="00471BC2" w14:paraId="471ADCE1" w14:textId="77777777" w:rsidTr="004C153D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F4DE" w14:textId="77777777" w:rsidR="002367E1" w:rsidRPr="00AC0F35" w:rsidRDefault="002367E1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1</w:t>
            </w:r>
          </w:p>
          <w:p w14:paraId="3FAFECE6" w14:textId="77777777" w:rsidR="002367E1" w:rsidRPr="00AC0F35" w:rsidRDefault="002367E1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5B1FFDF5" w14:textId="77777777" w:rsidR="002367E1" w:rsidRPr="00AC0F35" w:rsidRDefault="002367E1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8800" w14:textId="16D68D4B" w:rsidR="002367E1" w:rsidRPr="008D192C" w:rsidRDefault="002367E1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iÉ</w:t>
            </w:r>
            <w:r w:rsidRPr="002367E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SÇ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…¡ûþUxÉ-Í¶ÉluÉl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6CB3" w14:textId="77A8C866" w:rsidR="002367E1" w:rsidRPr="008D192C" w:rsidRDefault="002367E1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rÉÉ-xiÉ</w:t>
            </w:r>
            <w:r w:rsidRPr="00C618EE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S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…¡ûþUxÉ-Í¶ÉluÉliÉÑ |</w:t>
            </w:r>
          </w:p>
        </w:tc>
      </w:tr>
      <w:tr w:rsidR="002367E1" w:rsidRPr="00471BC2" w14:paraId="3B992ED2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D6A4" w14:textId="7C95BDD3" w:rsidR="00FB1033" w:rsidRPr="00AC0F35" w:rsidRDefault="00FB1033" w:rsidP="00FB10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1BD633BD" w14:textId="7AC09093" w:rsidR="00FB1033" w:rsidRPr="00AC0F35" w:rsidRDefault="00FB1033" w:rsidP="00FB10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1CEAABE6" w14:textId="6DE8285D" w:rsidR="002367E1" w:rsidRPr="00AC0F35" w:rsidRDefault="00FB1033" w:rsidP="00FB10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6467" w14:textId="4C4079AA" w:rsidR="002367E1" w:rsidRPr="009452BF" w:rsidRDefault="00FB1033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o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ÉÍqÉÌiÉ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B90F" w14:textId="3ADD7502" w:rsidR="008B3FF0" w:rsidRPr="009452BF" w:rsidRDefault="00FB1033" w:rsidP="008B3FF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oÉs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qÉÌiÉþ |</w:t>
            </w:r>
          </w:p>
        </w:tc>
      </w:tr>
      <w:tr w:rsidR="008B3FF0" w:rsidRPr="00471BC2" w14:paraId="03A97757" w14:textId="77777777" w:rsidTr="00755EFA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B2BA" w14:textId="77777777" w:rsidR="008B3FF0" w:rsidRDefault="008B3FF0" w:rsidP="00755EF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7.5</w:t>
            </w:r>
          </w:p>
          <w:p w14:paraId="12C6885A" w14:textId="77777777" w:rsidR="008B3FF0" w:rsidRDefault="008B3FF0" w:rsidP="00755EF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7</w:t>
            </w:r>
          </w:p>
          <w:p w14:paraId="6569A50F" w14:textId="67A5B061" w:rsidR="008B3FF0" w:rsidRDefault="008B3FF0" w:rsidP="00755EF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1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/90</w:t>
            </w:r>
            <w:r>
              <w:rPr>
                <w:b/>
                <w:sz w:val="28"/>
                <w:szCs w:val="28"/>
              </w:rPr>
              <w:br/>
              <w:t>missed in Sanskrit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0B6A" w14:textId="77777777" w:rsidR="008B3FF0" w:rsidRPr="00B5510F" w:rsidRDefault="008B3FF0" w:rsidP="00755E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 w:rsidRPr="0087177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E82026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E820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8202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E820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ே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A89D" w14:textId="77777777" w:rsidR="008B3FF0" w:rsidRPr="00B5510F" w:rsidRDefault="008B3FF0" w:rsidP="00755E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 w:rsidRPr="0087177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E820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2643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53865" w:rsidRPr="00471BC2" w14:paraId="22A71A39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E04A" w14:textId="77777777" w:rsidR="00D53865" w:rsidRDefault="00D53865" w:rsidP="00D5386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9.6</w:t>
            </w:r>
          </w:p>
          <w:p w14:paraId="3DF85AC3" w14:textId="77777777" w:rsidR="00D53865" w:rsidRDefault="00D53865" w:rsidP="00D5386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4</w:t>
            </w:r>
          </w:p>
          <w:p w14:paraId="6B7CCFEB" w14:textId="7BBEC99F" w:rsidR="00D53865" w:rsidRPr="00AC0F35" w:rsidRDefault="00D53865" w:rsidP="00D5386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55/1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5EE3" w14:textId="6149D058" w:rsidR="00D53865" w:rsidRPr="00224FCE" w:rsidRDefault="00D53865" w:rsidP="00D538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F914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F9142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F914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EF54" w14:textId="67CABC46" w:rsidR="00D53865" w:rsidRPr="00224FCE" w:rsidRDefault="00D53865" w:rsidP="00D538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F914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D46B078" w14:textId="6464F184" w:rsidR="00D263F1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012D654E" w14:textId="77777777" w:rsidR="00D263F1" w:rsidRDefault="00D263F1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412B37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192DCD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D0B036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B562F2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CA93498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E03EC6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509DCD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1E08E" w14:textId="3BECA973" w:rsidR="00AB3D4F" w:rsidRDefault="00AB3D4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0EA115FB" w14:textId="408349C2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6F99">
        <w:rPr>
          <w:b/>
          <w:bCs/>
          <w:sz w:val="32"/>
          <w:szCs w:val="32"/>
          <w:u w:val="single"/>
        </w:rPr>
        <w:t>31st August 2022</w:t>
      </w:r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0732F" w14:paraId="6C425BD0" w14:textId="77777777" w:rsidTr="00430DCF">
        <w:tc>
          <w:tcPr>
            <w:tcW w:w="3686" w:type="dxa"/>
          </w:tcPr>
          <w:p w14:paraId="06AF846F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Section, Paragraph</w:t>
            </w:r>
          </w:p>
          <w:p w14:paraId="16785318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6B16E091" w14:textId="77777777" w:rsidR="00800AF4" w:rsidRPr="00AC0F35" w:rsidRDefault="00800AF4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430DCF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1B63E1" w:rsidRPr="00471BC2" w14:paraId="69E72C4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76D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33BD048F" w14:textId="77777777" w:rsidR="001B63E1" w:rsidRPr="00AC0F35" w:rsidRDefault="001B63E1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7564B21F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6BD" w14:textId="3CE17CE3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´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4A7" w14:textId="7B7AC43F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ÉÏ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</w:tr>
      <w:tr w:rsidR="00F54131" w:rsidRPr="00471BC2" w14:paraId="3C5069EB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8CC3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23A4BF67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024F8C7E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87C" w14:textId="7AB47D5A" w:rsidR="00F54131" w:rsidRPr="00D62538" w:rsidRDefault="00F54131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F5413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250F" w14:textId="50C2FE02" w:rsidR="00F54131" w:rsidRPr="00D62538" w:rsidRDefault="00F54131" w:rsidP="00F5413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</w:tr>
      <w:tr w:rsidR="00C74E2C" w:rsidRPr="00471BC2" w14:paraId="0F9DB080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854" w14:textId="77777777" w:rsidR="00C74E2C" w:rsidRPr="005C289B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T.B.3.7.11.5</w:t>
            </w:r>
          </w:p>
          <w:p w14:paraId="318810C2" w14:textId="77777777" w:rsidR="00C74E2C" w:rsidRPr="005C289B" w:rsidRDefault="00C74E2C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Statement – 14</w:t>
            </w:r>
          </w:p>
          <w:p w14:paraId="4BF7BCB1" w14:textId="77777777" w:rsidR="00C74E2C" w:rsidRPr="00AC0F35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BF3" w14:textId="0CF31DF2" w:rsidR="00C74E2C" w:rsidRPr="00A31A08" w:rsidRDefault="00C74E2C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Pr="0064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Ì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31D" w14:textId="1C0EF877" w:rsidR="00C74E2C" w:rsidRPr="00A31A08" w:rsidRDefault="00C74E2C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="000D0F78" w:rsidRPr="000D0F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¢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0D0F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ÌuÉÌ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1B63E1" w:rsidRPr="00471BC2" w14:paraId="2831066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9EB" w14:textId="77777777" w:rsidR="00C74E2C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9.4</w:t>
            </w:r>
          </w:p>
          <w:p w14:paraId="2AF661AE" w14:textId="77777777" w:rsidR="00C74E2C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AE3951B" w14:textId="490E2AB9" w:rsidR="001B63E1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1B3" w14:textId="4C7483FE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883" w14:textId="2929559D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jÉ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</w:tr>
      <w:tr w:rsidR="0077320F" w:rsidRPr="00566840" w14:paraId="6334667F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9C6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386AA992" w14:textId="77777777" w:rsidR="0077320F" w:rsidRPr="00AC0F35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6EF81B4E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44D" w14:textId="130D84C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oÉëþ¼l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648" w14:textId="194D256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oÉë¼þlÉ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</w:tr>
      <w:tr w:rsidR="0077320F" w:rsidRPr="00471BC2" w14:paraId="71B5B7AD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2CA" w14:textId="77777777" w:rsidR="001A7CBD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4C20C9B3" w14:textId="77777777" w:rsidR="001A7CBD" w:rsidRPr="00AC0F35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001619A4" w14:textId="20E6BDDB" w:rsidR="0077320F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3CF" w14:textId="3A07FDA7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4FD" w14:textId="04B5AB01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Ç</w:t>
            </w:r>
            <w:r w:rsidRPr="006D55E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</w:tr>
      <w:tr w:rsidR="004A4C06" w:rsidRPr="00471BC2" w14:paraId="01FF1018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A5C" w14:textId="77777777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6495B68A" w14:textId="51F30ECE" w:rsidR="004A4C06" w:rsidRPr="00584EA6" w:rsidRDefault="004A4C06" w:rsidP="004A4C0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>No –</w:t>
            </w:r>
            <w:r w:rsidRPr="00584EA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84EA6" w:rsidRPr="002D6F99">
              <w:rPr>
                <w:b/>
                <w:sz w:val="28"/>
                <w:szCs w:val="28"/>
              </w:rPr>
              <w:t>7</w:t>
            </w:r>
          </w:p>
          <w:p w14:paraId="7EE13AB2" w14:textId="5E88B209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CB2" w14:textId="5386B248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qÉ</w:t>
            </w:r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039" w14:textId="308D953F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þ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</w:tr>
      <w:tr w:rsidR="00DE4CE4" w:rsidRPr="00471BC2" w14:paraId="45EEF51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430DCF" w:rsidRPr="00471BC2" w14:paraId="1288126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530E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1.1</w:t>
            </w:r>
          </w:p>
          <w:p w14:paraId="7A81E360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7</w:t>
            </w:r>
          </w:p>
          <w:p w14:paraId="63FCC8EB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15A" w14:textId="7BB9B929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uÉÉ mÉë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DBF" w14:textId="05A3CAE8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iuÉÉ 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ëþÌiÉ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</w:tr>
      <w:tr w:rsidR="00430DCF" w:rsidRPr="00471BC2" w14:paraId="7EFA611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183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5.2</w:t>
            </w:r>
          </w:p>
          <w:p w14:paraId="45DCA7BC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10</w:t>
            </w:r>
          </w:p>
          <w:p w14:paraId="3D1BA22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BE38" w14:textId="1F2235A5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WÒû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þ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F78" w14:textId="3872F2EB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WÒ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ûþÌiÉÇ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057296" w:rsidRPr="00471BC2" w14:paraId="6E11992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E7" w14:textId="09FD8719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1" w:name="_Hlk108812949"/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</w:p>
          <w:p w14:paraId="546FF011" w14:textId="6335F5E4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4ACEDF6" w14:textId="30EB988B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C7F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2931EE67" w14:textId="638D9191" w:rsidR="00057296" w:rsidRPr="00234979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D0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7B93BEF4" w14:textId="3E8F9B0C" w:rsidR="00057296" w:rsidRPr="00234979" w:rsidRDefault="00057296" w:rsidP="000572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620E97" w:rsidRPr="00471BC2" w14:paraId="5231010D" w14:textId="77777777" w:rsidTr="00963CD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37A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C065812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5A6D81D4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F299" w14:textId="6D4EC03E" w:rsidR="00620E97" w:rsidRPr="007B7C55" w:rsidRDefault="00620E97" w:rsidP="00963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kÉÑ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4078" w14:textId="21CDE2D0" w:rsidR="00620E97" w:rsidRPr="007B7C55" w:rsidRDefault="00620E97" w:rsidP="00620E9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kÉÔ</w:t>
            </w:r>
            <w:r w:rsidRPr="00620E97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</w:tr>
      <w:bookmarkEnd w:id="1"/>
      <w:tr w:rsidR="00234979" w:rsidRPr="00471BC2" w14:paraId="6305C025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</w:tr>
      <w:tr w:rsidR="003802AC" w:rsidRPr="00471BC2" w14:paraId="0905D62B" w14:textId="77777777" w:rsidTr="00067412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BA51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361C88F9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BF803C" w14:textId="77777777" w:rsidR="003802AC" w:rsidRPr="00AC0F35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E72" w14:textId="37DF876E" w:rsidR="003802AC" w:rsidRPr="008D192C" w:rsidRDefault="003802AC" w:rsidP="003802A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 iu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6F8" w14:textId="5E4F1AA4" w:rsidR="002D6F99" w:rsidRDefault="003802AC" w:rsidP="003802A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u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É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  <w:p w14:paraId="1BBDDC59" w14:textId="3C14479B" w:rsidR="003802AC" w:rsidRPr="002D6F99" w:rsidRDefault="002D6F99" w:rsidP="002D6F99">
            <w:pPr>
              <w:tabs>
                <w:tab w:val="left" w:pos="1365"/>
              </w:tabs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ab/>
            </w:r>
          </w:p>
        </w:tc>
      </w:tr>
      <w:tr w:rsidR="00234979" w:rsidRPr="00471BC2" w14:paraId="6B4D5EE3" w14:textId="77777777" w:rsidTr="00802D7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430D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9D008F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.3</w:t>
            </w:r>
          </w:p>
          <w:p w14:paraId="40ADF6B3" w14:textId="77777777" w:rsidR="00471BC2" w:rsidRPr="00D263F1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6CDE1AF9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</w:tr>
      <w:tr w:rsidR="00C20FC1" w:rsidRPr="009D008F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5.6</w:t>
            </w:r>
          </w:p>
          <w:p w14:paraId="48F98D9E" w14:textId="77777777" w:rsidR="004E1D17" w:rsidRPr="00D263F1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8BAB0A7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D263F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D263F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rÉ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</w:tr>
      <w:tr w:rsidR="00C20FC1" w:rsidRPr="009D008F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lastRenderedPageBreak/>
              <w:t>T.B.3.7.6.22</w:t>
            </w:r>
          </w:p>
          <w:p w14:paraId="0ACC5CF1" w14:textId="77777777" w:rsidR="00C20FC1" w:rsidRPr="00D263F1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D163E39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hÉþ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2.6</w:t>
            </w:r>
          </w:p>
          <w:p w14:paraId="27E9C6FD" w14:textId="77777777" w:rsidR="009B1B71" w:rsidRPr="00D263F1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4E83B066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9D008F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0.1.3</w:t>
            </w:r>
          </w:p>
          <w:p w14:paraId="73848C63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5</w:t>
            </w:r>
          </w:p>
          <w:p w14:paraId="3F0AAA86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Ì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9D008F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5.3</w:t>
            </w:r>
          </w:p>
          <w:p w14:paraId="67C5F629" w14:textId="77777777" w:rsidR="008603D2" w:rsidRPr="00D263F1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3081710A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D263F1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D263F1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ÉÉ-qÉ×cNûiÉÑ |</w:t>
            </w:r>
          </w:p>
        </w:tc>
      </w:tr>
      <w:tr w:rsidR="00F760BC" w:rsidRPr="009D008F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9.5</w:t>
            </w:r>
          </w:p>
          <w:p w14:paraId="2D41B2B3" w14:textId="77777777" w:rsidR="00F760BC" w:rsidRPr="00D263F1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4C714076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D263F1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Éë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¨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D263F1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xÉë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E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¨É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</w:tr>
      <w:tr w:rsidR="00ED2921" w:rsidRPr="009D008F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9.8</w:t>
            </w:r>
          </w:p>
          <w:p w14:paraId="37884381" w14:textId="77777777" w:rsidR="00ED2921" w:rsidRPr="00D263F1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019275D2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D263F1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xuÉ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D263F1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x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</w:tr>
      <w:tr w:rsidR="00447359" w:rsidRPr="009D008F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10.4</w:t>
            </w:r>
          </w:p>
          <w:p w14:paraId="73EFCDC0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6</w:t>
            </w:r>
          </w:p>
          <w:p w14:paraId="51B5251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qÉå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eastAsia="en-IN" w:bidi="ml-IN"/>
              </w:rPr>
              <w:t>Ìi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eastAsia="en-IN" w:bidi="ml-IN"/>
              </w:rPr>
              <w:t>q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åþÌiÉ |</w:t>
            </w:r>
          </w:p>
        </w:tc>
      </w:tr>
      <w:tr w:rsidR="00447359" w:rsidRPr="009D008F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lastRenderedPageBreak/>
              <w:t>T.B.3.12.5.3</w:t>
            </w:r>
          </w:p>
          <w:p w14:paraId="55AED0C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E8C687E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c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</w:tr>
      <w:tr w:rsidR="00447359" w:rsidRPr="009D008F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5.4</w:t>
            </w:r>
          </w:p>
          <w:p w14:paraId="5EEF511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1E06E30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ÎalÉÇ 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 xml:space="preserve">ÎalÉÇ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uÉÏ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9D008F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8.1</w:t>
            </w:r>
          </w:p>
          <w:p w14:paraId="0CF6C3FC" w14:textId="77777777" w:rsidR="00D51013" w:rsidRPr="00D263F1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71C95CEE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U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</w:tr>
      <w:tr w:rsidR="00447359" w:rsidRPr="009D008F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9.3</w:t>
            </w:r>
          </w:p>
          <w:p w14:paraId="62E3EB3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CC39CE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S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>
        <w:rPr>
          <w:b/>
          <w:bCs/>
          <w:sz w:val="32"/>
          <w:szCs w:val="32"/>
          <w:u w:val="single"/>
        </w:rPr>
        <w:t>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2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2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lastRenderedPageBreak/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lastRenderedPageBreak/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lastRenderedPageBreak/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lastRenderedPageBreak/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lastRenderedPageBreak/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lastRenderedPageBreak/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lastRenderedPageBreak/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6764DDE9" w:rsidR="00EA2324" w:rsidRDefault="002D6F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hmaNam TB 3.7-3.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lastRenderedPageBreak/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Sha,Sa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4F2D1CA" w14:textId="77777777" w:rsidR="002D6F99" w:rsidRDefault="002D6F99" w:rsidP="002D6F99">
      <w:pPr>
        <w:spacing w:before="0" w:line="240" w:lineRule="auto"/>
        <w:jc w:val="center"/>
        <w:rPr>
          <w:rFonts w:cs="Arial"/>
          <w:b/>
        </w:rPr>
      </w:pPr>
    </w:p>
    <w:p w14:paraId="78AD2043" w14:textId="42B9976C" w:rsidR="00016314" w:rsidRPr="002D6F99" w:rsidRDefault="002D6F99" w:rsidP="002D6F99">
      <w:pPr>
        <w:spacing w:before="0" w:line="240" w:lineRule="auto"/>
        <w:jc w:val="center"/>
        <w:rPr>
          <w:rFonts w:cs="Arial"/>
          <w:b/>
          <w:sz w:val="36"/>
        </w:rPr>
      </w:pPr>
      <w:r w:rsidRPr="002D6F99">
        <w:rPr>
          <w:rFonts w:cs="Arial"/>
          <w:b/>
          <w:sz w:val="36"/>
        </w:rPr>
        <w:t>==============</w:t>
      </w:r>
    </w:p>
    <w:sectPr w:rsidR="00016314" w:rsidRPr="002D6F9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CAC45" w14:textId="77777777" w:rsidR="006751AF" w:rsidRDefault="006751AF" w:rsidP="001C43F2">
      <w:pPr>
        <w:spacing w:before="0" w:line="240" w:lineRule="auto"/>
      </w:pPr>
      <w:r>
        <w:separator/>
      </w:r>
    </w:p>
  </w:endnote>
  <w:endnote w:type="continuationSeparator" w:id="0">
    <w:p w14:paraId="35FA9FFA" w14:textId="77777777" w:rsidR="006751AF" w:rsidRDefault="006751A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C7BE4" w14:textId="5480C9CA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2E9CF78" w14:textId="77777777" w:rsidR="00430DCF" w:rsidRDefault="0043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85291" w14:textId="7C95C127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7AA4912A" w14:textId="77777777" w:rsidR="00430DCF" w:rsidRPr="001C43F2" w:rsidRDefault="00430D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2F28D" w14:textId="77777777" w:rsidR="006751AF" w:rsidRDefault="006751AF" w:rsidP="001C43F2">
      <w:pPr>
        <w:spacing w:before="0" w:line="240" w:lineRule="auto"/>
      </w:pPr>
      <w:r>
        <w:separator/>
      </w:r>
    </w:p>
  </w:footnote>
  <w:footnote w:type="continuationSeparator" w:id="0">
    <w:p w14:paraId="6C7A86A8" w14:textId="77777777" w:rsidR="006751AF" w:rsidRDefault="006751A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D09C" w14:textId="77777777" w:rsidR="00430DCF" w:rsidRDefault="00430DCF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51D5" w14:textId="77777777" w:rsidR="00430DCF" w:rsidRDefault="00430DCF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0732F"/>
    <w:rsid w:val="0001107E"/>
    <w:rsid w:val="00016314"/>
    <w:rsid w:val="0002251D"/>
    <w:rsid w:val="000264E7"/>
    <w:rsid w:val="00030A04"/>
    <w:rsid w:val="00035700"/>
    <w:rsid w:val="00045094"/>
    <w:rsid w:val="000476A6"/>
    <w:rsid w:val="0005221E"/>
    <w:rsid w:val="00052CF0"/>
    <w:rsid w:val="00057296"/>
    <w:rsid w:val="00065D70"/>
    <w:rsid w:val="00065D8E"/>
    <w:rsid w:val="00067A22"/>
    <w:rsid w:val="00072E2F"/>
    <w:rsid w:val="00076C05"/>
    <w:rsid w:val="000773CD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D0F78"/>
    <w:rsid w:val="000D503C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A67D0"/>
    <w:rsid w:val="001A7CBD"/>
    <w:rsid w:val="001B1E11"/>
    <w:rsid w:val="001B2ADF"/>
    <w:rsid w:val="001B63E1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367E1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5C2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6F99"/>
    <w:rsid w:val="002D79A4"/>
    <w:rsid w:val="002E0F13"/>
    <w:rsid w:val="002E2D08"/>
    <w:rsid w:val="002E2DB8"/>
    <w:rsid w:val="002E4DEE"/>
    <w:rsid w:val="002E50C2"/>
    <w:rsid w:val="002E6F4F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02AC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B4B8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0DCF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A4C06"/>
    <w:rsid w:val="004B0D0D"/>
    <w:rsid w:val="004B17A4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1702D"/>
    <w:rsid w:val="005238AB"/>
    <w:rsid w:val="00523B3D"/>
    <w:rsid w:val="0052426F"/>
    <w:rsid w:val="005245FB"/>
    <w:rsid w:val="00527046"/>
    <w:rsid w:val="00535156"/>
    <w:rsid w:val="005400B6"/>
    <w:rsid w:val="00554522"/>
    <w:rsid w:val="00557186"/>
    <w:rsid w:val="00560C68"/>
    <w:rsid w:val="00561FC9"/>
    <w:rsid w:val="00564B0E"/>
    <w:rsid w:val="005736DC"/>
    <w:rsid w:val="00576420"/>
    <w:rsid w:val="005843BA"/>
    <w:rsid w:val="00584EA6"/>
    <w:rsid w:val="00592039"/>
    <w:rsid w:val="00597620"/>
    <w:rsid w:val="005A260B"/>
    <w:rsid w:val="005C289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0E97"/>
    <w:rsid w:val="00625277"/>
    <w:rsid w:val="00625BE1"/>
    <w:rsid w:val="00626049"/>
    <w:rsid w:val="00630B2A"/>
    <w:rsid w:val="006369B8"/>
    <w:rsid w:val="00641077"/>
    <w:rsid w:val="00644E35"/>
    <w:rsid w:val="006456B7"/>
    <w:rsid w:val="00646E09"/>
    <w:rsid w:val="006531F2"/>
    <w:rsid w:val="006564C1"/>
    <w:rsid w:val="00657D32"/>
    <w:rsid w:val="00660A8A"/>
    <w:rsid w:val="00660D4C"/>
    <w:rsid w:val="0067284A"/>
    <w:rsid w:val="006751AF"/>
    <w:rsid w:val="00682D47"/>
    <w:rsid w:val="006845B5"/>
    <w:rsid w:val="00692C80"/>
    <w:rsid w:val="00695E4C"/>
    <w:rsid w:val="00696472"/>
    <w:rsid w:val="006A7544"/>
    <w:rsid w:val="006A7C2E"/>
    <w:rsid w:val="006B32D3"/>
    <w:rsid w:val="006B419E"/>
    <w:rsid w:val="006B6114"/>
    <w:rsid w:val="006B7D06"/>
    <w:rsid w:val="006C1372"/>
    <w:rsid w:val="006C61F1"/>
    <w:rsid w:val="006D00E7"/>
    <w:rsid w:val="006D020D"/>
    <w:rsid w:val="006E33F6"/>
    <w:rsid w:val="006E7611"/>
    <w:rsid w:val="006F1087"/>
    <w:rsid w:val="006F4604"/>
    <w:rsid w:val="006F52B9"/>
    <w:rsid w:val="006F5347"/>
    <w:rsid w:val="0070177B"/>
    <w:rsid w:val="007022EE"/>
    <w:rsid w:val="00702AA3"/>
    <w:rsid w:val="00703CBE"/>
    <w:rsid w:val="00704871"/>
    <w:rsid w:val="00711620"/>
    <w:rsid w:val="00711D30"/>
    <w:rsid w:val="00715DCB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20F"/>
    <w:rsid w:val="0077352D"/>
    <w:rsid w:val="0077513E"/>
    <w:rsid w:val="00777AC2"/>
    <w:rsid w:val="00780D39"/>
    <w:rsid w:val="00780DEF"/>
    <w:rsid w:val="00784DD0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02D75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B3FF0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4243E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008F"/>
    <w:rsid w:val="009D10AB"/>
    <w:rsid w:val="009D62A8"/>
    <w:rsid w:val="009E065D"/>
    <w:rsid w:val="009E4D86"/>
    <w:rsid w:val="009E6821"/>
    <w:rsid w:val="009E6EB8"/>
    <w:rsid w:val="009F0E62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0DDE"/>
    <w:rsid w:val="00AA654D"/>
    <w:rsid w:val="00AB35DF"/>
    <w:rsid w:val="00AB3D4F"/>
    <w:rsid w:val="00AB5041"/>
    <w:rsid w:val="00AC5648"/>
    <w:rsid w:val="00AC6EE2"/>
    <w:rsid w:val="00AD16EA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40EA7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5493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4E2C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4903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24012"/>
    <w:rsid w:val="00D263F1"/>
    <w:rsid w:val="00D300E3"/>
    <w:rsid w:val="00D40320"/>
    <w:rsid w:val="00D464DA"/>
    <w:rsid w:val="00D51013"/>
    <w:rsid w:val="00D51059"/>
    <w:rsid w:val="00D51DB2"/>
    <w:rsid w:val="00D5296A"/>
    <w:rsid w:val="00D5301A"/>
    <w:rsid w:val="00D53865"/>
    <w:rsid w:val="00D551E4"/>
    <w:rsid w:val="00D56F4A"/>
    <w:rsid w:val="00D62606"/>
    <w:rsid w:val="00D7056E"/>
    <w:rsid w:val="00D76CEA"/>
    <w:rsid w:val="00D82826"/>
    <w:rsid w:val="00D87942"/>
    <w:rsid w:val="00D902FC"/>
    <w:rsid w:val="00D940A6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CE4"/>
    <w:rsid w:val="00DE58B5"/>
    <w:rsid w:val="00DE5AAD"/>
    <w:rsid w:val="00DE6A24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4B6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1296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54131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033"/>
    <w:rsid w:val="00FB1357"/>
    <w:rsid w:val="00FB5246"/>
    <w:rsid w:val="00FC1E4C"/>
    <w:rsid w:val="00FC4C05"/>
    <w:rsid w:val="00FC504E"/>
    <w:rsid w:val="00FC5A35"/>
    <w:rsid w:val="00FC71FC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CDE-2F2F-4D85-AF89-77F19AFD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6</cp:revision>
  <cp:lastPrinted>2022-08-18T08:54:00Z</cp:lastPrinted>
  <dcterms:created xsi:type="dcterms:W3CDTF">2021-02-07T02:23:00Z</dcterms:created>
  <dcterms:modified xsi:type="dcterms:W3CDTF">2024-12-03T03:28:00Z</dcterms:modified>
</cp:coreProperties>
</file>